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FA" w:rsidRPr="007142C2" w:rsidRDefault="007142C2" w:rsidP="007142C2">
      <w:pPr>
        <w:spacing w:after="0"/>
        <w:jc w:val="center"/>
        <w:rPr>
          <w:rFonts w:ascii="Tahoma" w:hAnsi="Tahoma" w:cs="Tahoma"/>
          <w:b/>
        </w:rPr>
      </w:pPr>
      <w:r w:rsidRPr="007142C2">
        <w:rPr>
          <w:rFonts w:ascii="Tahoma" w:hAnsi="Tahoma" w:cs="Tahoma"/>
          <w:b/>
        </w:rPr>
        <w:t>Indicazioni per la compilazione del PFI</w:t>
      </w:r>
    </w:p>
    <w:p w:rsidR="00A93A65" w:rsidRPr="007142C2" w:rsidRDefault="00A93A65" w:rsidP="004B2EE2">
      <w:pPr>
        <w:spacing w:after="0"/>
        <w:rPr>
          <w:rFonts w:ascii="Tahoma" w:hAnsi="Tahoma" w:cs="Tahoma"/>
          <w:b/>
        </w:rPr>
      </w:pPr>
    </w:p>
    <w:p w:rsidR="007142C2" w:rsidRDefault="007142C2" w:rsidP="004B2EE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) </w:t>
      </w:r>
      <w:r w:rsidR="00921D87" w:rsidRPr="001A567D">
        <w:rPr>
          <w:rFonts w:ascii="Tahoma" w:hAnsi="Tahoma" w:cs="Tahoma"/>
          <w:u w:val="single"/>
        </w:rPr>
        <w:t>Colloquio</w:t>
      </w:r>
    </w:p>
    <w:p w:rsidR="004B2EE2" w:rsidRDefault="004B2EE2" w:rsidP="007142C2">
      <w:pPr>
        <w:spacing w:after="0"/>
        <w:jc w:val="both"/>
        <w:rPr>
          <w:rFonts w:ascii="Tahoma" w:hAnsi="Tahoma" w:cs="Tahoma"/>
        </w:rPr>
      </w:pPr>
    </w:p>
    <w:p w:rsidR="00921D87" w:rsidRDefault="00921D87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colloquio con lo studente va ri</w:t>
      </w:r>
      <w:r w:rsidR="008357DF">
        <w:rPr>
          <w:rFonts w:ascii="Tahoma" w:hAnsi="Tahoma" w:cs="Tahoma"/>
        </w:rPr>
        <w:t>nnovato ogni anno.</w:t>
      </w:r>
    </w:p>
    <w:p w:rsidR="008357DF" w:rsidRDefault="008357DF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e traccia per condurre il</w:t>
      </w:r>
      <w:r w:rsidR="00DE0EB8">
        <w:rPr>
          <w:rFonts w:ascii="Tahoma" w:hAnsi="Tahoma" w:cs="Tahoma"/>
        </w:rPr>
        <w:t xml:space="preserve"> colloquio utilizzate il format “Colloquio con lo studente</w:t>
      </w:r>
      <w:r>
        <w:rPr>
          <w:rFonts w:ascii="Tahoma" w:hAnsi="Tahoma" w:cs="Tahoma"/>
        </w:rPr>
        <w:t>”.</w:t>
      </w:r>
    </w:p>
    <w:p w:rsidR="008357DF" w:rsidRDefault="008357DF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tete compilarlo a parte e allegarlo al PFI</w:t>
      </w:r>
      <w:r w:rsidR="004317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</w:t>
      </w:r>
      <w:r w:rsidR="00431726">
        <w:rPr>
          <w:rFonts w:ascii="Tahoma" w:hAnsi="Tahoma" w:cs="Tahoma"/>
        </w:rPr>
        <w:t>ppure</w:t>
      </w:r>
      <w:r>
        <w:rPr>
          <w:rFonts w:ascii="Tahoma" w:hAnsi="Tahoma" w:cs="Tahoma"/>
        </w:rPr>
        <w:t xml:space="preserve"> incorporarlo in fondo al PFI.</w:t>
      </w:r>
    </w:p>
    <w:p w:rsidR="00A93A65" w:rsidRDefault="00A93A65" w:rsidP="007142C2">
      <w:pPr>
        <w:spacing w:after="0"/>
        <w:jc w:val="both"/>
        <w:rPr>
          <w:rFonts w:ascii="Tahoma" w:hAnsi="Tahoma" w:cs="Tahoma"/>
        </w:rPr>
      </w:pPr>
    </w:p>
    <w:p w:rsidR="008357DF" w:rsidRDefault="008357DF" w:rsidP="004B2EE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E64083" w:rsidRPr="001A567D">
        <w:rPr>
          <w:rFonts w:ascii="Tahoma" w:hAnsi="Tahoma" w:cs="Tahoma"/>
          <w:u w:val="single"/>
        </w:rPr>
        <w:t>Scelta del mod</w:t>
      </w:r>
      <w:r w:rsidR="005920AA">
        <w:rPr>
          <w:rFonts w:ascii="Tahoma" w:hAnsi="Tahoma" w:cs="Tahoma"/>
          <w:u w:val="single"/>
        </w:rPr>
        <w:t>u</w:t>
      </w:r>
      <w:r w:rsidR="00E64083" w:rsidRPr="001A567D">
        <w:rPr>
          <w:rFonts w:ascii="Tahoma" w:hAnsi="Tahoma" w:cs="Tahoma"/>
          <w:u w:val="single"/>
        </w:rPr>
        <w:t>lo</w:t>
      </w:r>
    </w:p>
    <w:p w:rsidR="004B2EE2" w:rsidRDefault="004B2EE2" w:rsidP="007142C2">
      <w:pPr>
        <w:spacing w:after="0"/>
        <w:jc w:val="both"/>
        <w:rPr>
          <w:rFonts w:ascii="Tahoma" w:hAnsi="Tahoma" w:cs="Tahoma"/>
        </w:rPr>
      </w:pPr>
    </w:p>
    <w:p w:rsidR="00E64083" w:rsidRDefault="00063866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i continua </w:t>
      </w:r>
      <w:r w:rsidR="00E64083">
        <w:rPr>
          <w:rFonts w:ascii="Tahoma" w:hAnsi="Tahoma" w:cs="Tahoma"/>
        </w:rPr>
        <w:t>un PFI già avviato dagli anni precedenti, mantenga tale mod</w:t>
      </w:r>
      <w:r w:rsidR="005920AA">
        <w:rPr>
          <w:rFonts w:ascii="Tahoma" w:hAnsi="Tahoma" w:cs="Tahoma"/>
        </w:rPr>
        <w:t>ulo</w:t>
      </w:r>
      <w:r w:rsidR="00E64083">
        <w:rPr>
          <w:rFonts w:ascii="Tahoma" w:hAnsi="Tahoma" w:cs="Tahoma"/>
        </w:rPr>
        <w:t xml:space="preserve"> aggiornandolo.</w:t>
      </w:r>
    </w:p>
    <w:p w:rsidR="001A567D" w:rsidRDefault="00E6408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i inizia un PFI </w:t>
      </w:r>
      <w:r w:rsidRPr="00431726">
        <w:rPr>
          <w:rFonts w:ascii="Tahoma" w:hAnsi="Tahoma" w:cs="Tahoma"/>
        </w:rPr>
        <w:t>ex novo</w:t>
      </w:r>
      <w:r>
        <w:rPr>
          <w:rFonts w:ascii="Tahoma" w:hAnsi="Tahoma" w:cs="Tahoma"/>
        </w:rPr>
        <w:t xml:space="preserve"> deve avviare un nuovo modulo.</w:t>
      </w:r>
    </w:p>
    <w:p w:rsidR="001A567D" w:rsidRDefault="00E6408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modulistica è reperibile sul sito. Percorso: “Modulistica e documenti” </w:t>
      </w:r>
      <w:r w:rsidRPr="00E64083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“Docenti”.</w:t>
      </w:r>
    </w:p>
    <w:p w:rsidR="00E64083" w:rsidRDefault="00E6408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scelta è tra due mod</w:t>
      </w:r>
      <w:r w:rsidR="005920AA">
        <w:rPr>
          <w:rFonts w:ascii="Tahoma" w:hAnsi="Tahoma" w:cs="Tahoma"/>
        </w:rPr>
        <w:t>uli</w:t>
      </w:r>
      <w:r>
        <w:rPr>
          <w:rFonts w:ascii="Tahoma" w:hAnsi="Tahoma" w:cs="Tahoma"/>
        </w:rPr>
        <w:t>:</w:t>
      </w:r>
    </w:p>
    <w:p w:rsidR="00E64083" w:rsidRDefault="007C2E61" w:rsidP="00E64083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i</w:t>
      </w:r>
      <w:r w:rsidR="00E64083">
        <w:rPr>
          <w:rFonts w:ascii="Tahoma" w:hAnsi="Tahoma" w:cs="Tahoma"/>
        </w:rPr>
        <w:t>l mod</w:t>
      </w:r>
      <w:r w:rsidR="005920AA">
        <w:rPr>
          <w:rFonts w:ascii="Tahoma" w:hAnsi="Tahoma" w:cs="Tahoma"/>
        </w:rPr>
        <w:t>ulo</w:t>
      </w:r>
      <w:r w:rsidR="00E64083">
        <w:rPr>
          <w:rFonts w:ascii="Tahoma" w:hAnsi="Tahoma" w:cs="Tahoma"/>
        </w:rPr>
        <w:t xml:space="preserve"> “PFI</w:t>
      </w:r>
      <w:r w:rsidR="00FB1E8F">
        <w:rPr>
          <w:rFonts w:ascii="Tahoma" w:hAnsi="Tahoma" w:cs="Tahoma"/>
        </w:rPr>
        <w:t xml:space="preserve"> Indire”, elaborato dall’Indire (scelta consigliata).</w:t>
      </w:r>
    </w:p>
    <w:p w:rsidR="00E64083" w:rsidRDefault="007C2E61" w:rsidP="00E64083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i</w:t>
      </w:r>
      <w:r w:rsidR="00E64083">
        <w:rPr>
          <w:rFonts w:ascii="Tahoma" w:hAnsi="Tahoma" w:cs="Tahoma"/>
        </w:rPr>
        <w:t>l mod</w:t>
      </w:r>
      <w:r w:rsidR="005920AA">
        <w:rPr>
          <w:rFonts w:ascii="Tahoma" w:hAnsi="Tahoma" w:cs="Tahoma"/>
        </w:rPr>
        <w:t>ulo</w:t>
      </w:r>
      <w:r>
        <w:rPr>
          <w:rFonts w:ascii="Tahoma" w:hAnsi="Tahoma" w:cs="Tahoma"/>
        </w:rPr>
        <w:t xml:space="preserve"> “PFI – m</w:t>
      </w:r>
      <w:r w:rsidR="00E64083">
        <w:rPr>
          <w:rFonts w:ascii="Tahoma" w:hAnsi="Tahoma" w:cs="Tahoma"/>
        </w:rPr>
        <w:t>odulo P/C/R”, elaborato dalla nostra scuola.</w:t>
      </w:r>
    </w:p>
    <w:p w:rsidR="00E64083" w:rsidRDefault="00E6408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ll’ultimo caso, l’ulteriore scelta tra P/C/R dipende dalla tipologia dello studente:</w:t>
      </w:r>
    </w:p>
    <w:p w:rsidR="00E64083" w:rsidRDefault="007C2E6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m</w:t>
      </w:r>
      <w:r w:rsidR="005920AA">
        <w:rPr>
          <w:rFonts w:ascii="Tahoma" w:hAnsi="Tahoma" w:cs="Tahoma"/>
        </w:rPr>
        <w:t>odulo</w:t>
      </w:r>
      <w:r w:rsidR="00E64083">
        <w:rPr>
          <w:rFonts w:ascii="Tahoma" w:hAnsi="Tahoma" w:cs="Tahoma"/>
        </w:rPr>
        <w:t xml:space="preserve"> P se lo studente è in fascia “potenziamento”</w:t>
      </w:r>
    </w:p>
    <w:p w:rsidR="00E64083" w:rsidRDefault="007C2E6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m</w:t>
      </w:r>
      <w:r w:rsidR="00E64083">
        <w:rPr>
          <w:rFonts w:ascii="Tahoma" w:hAnsi="Tahoma" w:cs="Tahoma"/>
        </w:rPr>
        <w:t>od</w:t>
      </w:r>
      <w:r w:rsidR="005920AA">
        <w:rPr>
          <w:rFonts w:ascii="Tahoma" w:hAnsi="Tahoma" w:cs="Tahoma"/>
        </w:rPr>
        <w:t>ulo</w:t>
      </w:r>
      <w:r w:rsidR="00E64083">
        <w:rPr>
          <w:rFonts w:ascii="Tahoma" w:hAnsi="Tahoma" w:cs="Tahoma"/>
        </w:rPr>
        <w:t xml:space="preserve"> C se lo studente è in fascia “consolidamento”</w:t>
      </w:r>
    </w:p>
    <w:p w:rsidR="00E64083" w:rsidRDefault="007C2E6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m</w:t>
      </w:r>
      <w:r w:rsidR="00E64083">
        <w:rPr>
          <w:rFonts w:ascii="Tahoma" w:hAnsi="Tahoma" w:cs="Tahoma"/>
        </w:rPr>
        <w:t>od</w:t>
      </w:r>
      <w:r w:rsidR="005920AA">
        <w:rPr>
          <w:rFonts w:ascii="Tahoma" w:hAnsi="Tahoma" w:cs="Tahoma"/>
        </w:rPr>
        <w:t>ulo</w:t>
      </w:r>
      <w:r w:rsidR="00E64083">
        <w:rPr>
          <w:rFonts w:ascii="Tahoma" w:hAnsi="Tahoma" w:cs="Tahoma"/>
        </w:rPr>
        <w:t xml:space="preserve"> R se lo studente è in fascia “recupero”</w:t>
      </w:r>
    </w:p>
    <w:p w:rsidR="004B2EE2" w:rsidRDefault="004B2EE2" w:rsidP="004B2EE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differenza fra i tre mod</w:t>
      </w:r>
      <w:r w:rsidR="005920AA">
        <w:rPr>
          <w:rFonts w:ascii="Tahoma" w:hAnsi="Tahoma" w:cs="Tahoma"/>
        </w:rPr>
        <w:t>uli</w:t>
      </w:r>
      <w:r>
        <w:rPr>
          <w:rFonts w:ascii="Tahoma" w:hAnsi="Tahoma" w:cs="Tahoma"/>
        </w:rPr>
        <w:t xml:space="preserve"> risiede unicamente nel quadro 4.</w:t>
      </w:r>
    </w:p>
    <w:p w:rsidR="001A567D" w:rsidRDefault="004B2EE2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mod</w:t>
      </w:r>
      <w:r w:rsidR="005920AA">
        <w:rPr>
          <w:rFonts w:ascii="Tahoma" w:hAnsi="Tahoma" w:cs="Tahoma"/>
        </w:rPr>
        <w:t>ulo</w:t>
      </w:r>
      <w:r>
        <w:rPr>
          <w:rFonts w:ascii="Tahoma" w:hAnsi="Tahoma" w:cs="Tahoma"/>
        </w:rPr>
        <w:t xml:space="preserve"> Indire non prevede differenziazione tra P/C/R.</w:t>
      </w:r>
    </w:p>
    <w:p w:rsidR="004B2EE2" w:rsidRDefault="00E6408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i decide se lo studente è P/C/R? Il consiglio di classe. A questo punto dell’anno dovrebbe essere ormai chiara la fascia di appartenenza, ma se avete dubbi chiedete al coordinatore di classe.</w:t>
      </w:r>
    </w:p>
    <w:p w:rsidR="00063866" w:rsidRDefault="00063866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li altri mod</w:t>
      </w:r>
      <w:r w:rsidR="005920AA">
        <w:rPr>
          <w:rFonts w:ascii="Tahoma" w:hAnsi="Tahoma" w:cs="Tahoma"/>
        </w:rPr>
        <w:t>uli</w:t>
      </w:r>
      <w:r>
        <w:rPr>
          <w:rFonts w:ascii="Tahoma" w:hAnsi="Tahoma" w:cs="Tahoma"/>
        </w:rPr>
        <w:t xml:space="preserve"> di PFI che</w:t>
      </w:r>
      <w:r w:rsidR="005920AA">
        <w:rPr>
          <w:rFonts w:ascii="Tahoma" w:hAnsi="Tahoma" w:cs="Tahoma"/>
        </w:rPr>
        <w:t xml:space="preserve"> si trovano</w:t>
      </w:r>
      <w:r>
        <w:rPr>
          <w:rFonts w:ascii="Tahoma" w:hAnsi="Tahoma" w:cs="Tahoma"/>
        </w:rPr>
        <w:t xml:space="preserve"> sul sito sono modelli “integrati” per casi molto particolari, da ut</w:t>
      </w:r>
      <w:r w:rsidR="001C5823">
        <w:rPr>
          <w:rFonts w:ascii="Tahoma" w:hAnsi="Tahoma" w:cs="Tahoma"/>
        </w:rPr>
        <w:t>ilizzare sol</w:t>
      </w:r>
      <w:r>
        <w:rPr>
          <w:rFonts w:ascii="Tahoma" w:hAnsi="Tahoma" w:cs="Tahoma"/>
        </w:rPr>
        <w:t xml:space="preserve">o </w:t>
      </w:r>
      <w:r w:rsidR="001C5823">
        <w:rPr>
          <w:rFonts w:ascii="Tahoma" w:hAnsi="Tahoma" w:cs="Tahoma"/>
        </w:rPr>
        <w:t>se siete coordinatori di classe e dovete simultaneamente redigere, per il medesimo alunno,</w:t>
      </w:r>
      <w:r w:rsidR="001A567D">
        <w:rPr>
          <w:rFonts w:ascii="Tahoma" w:hAnsi="Tahoma" w:cs="Tahoma"/>
        </w:rPr>
        <w:t xml:space="preserve"> il PFI e il PDP come DSA o BES.</w:t>
      </w:r>
    </w:p>
    <w:p w:rsidR="00A93A65" w:rsidRDefault="00A93A65" w:rsidP="007142C2">
      <w:pPr>
        <w:spacing w:after="0"/>
        <w:jc w:val="both"/>
        <w:rPr>
          <w:rFonts w:ascii="Tahoma" w:hAnsi="Tahoma" w:cs="Tahoma"/>
        </w:rPr>
      </w:pPr>
    </w:p>
    <w:p w:rsidR="00E64083" w:rsidRDefault="00E64083" w:rsidP="007142C2">
      <w:pPr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3) </w:t>
      </w:r>
      <w:r w:rsidR="004B2EE2" w:rsidRPr="004B2EE2">
        <w:rPr>
          <w:rFonts w:ascii="Tahoma" w:hAnsi="Tahoma" w:cs="Tahoma"/>
          <w:u w:val="single"/>
        </w:rPr>
        <w:t>Codici ATECO e NUP</w:t>
      </w:r>
    </w:p>
    <w:p w:rsidR="004B2EE2" w:rsidRDefault="004B2EE2" w:rsidP="007142C2">
      <w:pPr>
        <w:spacing w:after="0"/>
        <w:jc w:val="both"/>
        <w:rPr>
          <w:rFonts w:ascii="Tahoma" w:hAnsi="Tahoma" w:cs="Tahoma"/>
          <w:u w:val="single"/>
        </w:rPr>
      </w:pPr>
    </w:p>
    <w:p w:rsidR="004B2EE2" w:rsidRDefault="004B2EE2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 tratta di codici che fanno riferimento a</w:t>
      </w:r>
      <w:r w:rsidR="005920AA">
        <w:rPr>
          <w:rFonts w:ascii="Tahoma" w:hAnsi="Tahoma" w:cs="Tahoma"/>
        </w:rPr>
        <w:t>lla</w:t>
      </w:r>
      <w:r>
        <w:rPr>
          <w:rFonts w:ascii="Tahoma" w:hAnsi="Tahoma" w:cs="Tahoma"/>
        </w:rPr>
        <w:t xml:space="preserve"> classificazione delle attività professionali.</w:t>
      </w:r>
    </w:p>
    <w:p w:rsidR="00776F95" w:rsidRDefault="00776F95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tete indicare i seguenti:</w:t>
      </w:r>
    </w:p>
    <w:p w:rsidR="007A6798" w:rsidRDefault="00776F95" w:rsidP="00776F95">
      <w:pPr>
        <w:spacing w:after="0"/>
        <w:jc w:val="both"/>
        <w:rPr>
          <w:rFonts w:ascii="Tahoma" w:hAnsi="Tahoma" w:cs="Tahoma"/>
        </w:rPr>
      </w:pPr>
      <w:r w:rsidRPr="00776F9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- </w:t>
      </w:r>
      <w:r w:rsidRPr="00776F95">
        <w:rPr>
          <w:rFonts w:ascii="Tahoma" w:hAnsi="Tahoma" w:cs="Tahoma"/>
        </w:rPr>
        <w:t>Agrario:</w:t>
      </w:r>
    </w:p>
    <w:p w:rsidR="007A6798" w:rsidRDefault="007A6798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ATECO: A-01, A-02</w:t>
      </w:r>
    </w:p>
    <w:p w:rsidR="007A6798" w:rsidRDefault="007A6798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- NUP: </w:t>
      </w:r>
      <w:r w:rsidR="00DD68A9">
        <w:rPr>
          <w:rFonts w:ascii="Tahoma" w:hAnsi="Tahoma" w:cs="Tahoma"/>
        </w:rPr>
        <w:t>6.4.1, 6.4.2, 6.4.3, 6.4.4</w:t>
      </w:r>
    </w:p>
    <w:p w:rsidR="00776F95" w:rsidRDefault="00776F95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Alberghiero:</w:t>
      </w:r>
    </w:p>
    <w:p w:rsidR="00776F95" w:rsidRDefault="00323DCF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ATECO: C-10, I-55, I-56</w:t>
      </w:r>
    </w:p>
    <w:p w:rsidR="00323DCF" w:rsidRDefault="00323DCF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NUP: 5.2.1, 5.2.2</w:t>
      </w:r>
    </w:p>
    <w:p w:rsidR="00776F95" w:rsidRDefault="00776F95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Meccanico:</w:t>
      </w:r>
    </w:p>
    <w:p w:rsidR="007A6798" w:rsidRDefault="007A6798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ATECO:</w:t>
      </w:r>
      <w:r w:rsidR="00431C09">
        <w:rPr>
          <w:rFonts w:ascii="Tahoma" w:hAnsi="Tahoma" w:cs="Tahoma"/>
        </w:rPr>
        <w:t xml:space="preserve"> C-33, G-45</w:t>
      </w:r>
    </w:p>
    <w:p w:rsidR="007A6798" w:rsidRDefault="007A6798" w:rsidP="00776F9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NUP:</w:t>
      </w:r>
      <w:r w:rsidR="00B00B4B">
        <w:rPr>
          <w:rFonts w:ascii="Tahoma" w:hAnsi="Tahoma" w:cs="Tahoma"/>
        </w:rPr>
        <w:t xml:space="preserve"> 6.2.3.1.1, 7.2.1.1.0</w:t>
      </w:r>
    </w:p>
    <w:p w:rsidR="004B2EE2" w:rsidRDefault="00776F95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Sociale:</w:t>
      </w:r>
    </w:p>
    <w:p w:rsidR="007A6798" w:rsidRDefault="007A6798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ATECO:</w:t>
      </w:r>
      <w:r w:rsidR="008832F4">
        <w:rPr>
          <w:rFonts w:ascii="Tahoma" w:hAnsi="Tahoma" w:cs="Tahoma"/>
        </w:rPr>
        <w:t xml:space="preserve"> Q-86, Q-87, Q-88</w:t>
      </w:r>
    </w:p>
    <w:p w:rsidR="007A6798" w:rsidRDefault="007A6798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NUP:</w:t>
      </w:r>
      <w:r w:rsidR="008832F4">
        <w:rPr>
          <w:rFonts w:ascii="Tahoma" w:hAnsi="Tahoma" w:cs="Tahoma"/>
        </w:rPr>
        <w:t xml:space="preserve"> 5.3.1.1.0, 5.4.4.3.0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</w:p>
    <w:p w:rsidR="00776F95" w:rsidRDefault="00776F95" w:rsidP="007142C2">
      <w:pPr>
        <w:spacing w:after="0"/>
        <w:jc w:val="both"/>
        <w:rPr>
          <w:rFonts w:ascii="Tahoma" w:hAnsi="Tahoma" w:cs="Tahoma"/>
        </w:rPr>
      </w:pPr>
    </w:p>
    <w:p w:rsidR="004B2EE2" w:rsidRPr="00AE08BF" w:rsidRDefault="004B2EE2" w:rsidP="007142C2">
      <w:pPr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lastRenderedPageBreak/>
        <w:t xml:space="preserve">4) </w:t>
      </w:r>
      <w:r w:rsidR="00AE08BF">
        <w:rPr>
          <w:rFonts w:ascii="Tahoma" w:hAnsi="Tahoma" w:cs="Tahoma"/>
          <w:u w:val="single"/>
        </w:rPr>
        <w:t>Totale o</w:t>
      </w:r>
      <w:r w:rsidRPr="00AE08BF">
        <w:rPr>
          <w:rFonts w:ascii="Tahoma" w:hAnsi="Tahoma" w:cs="Tahoma"/>
          <w:u w:val="single"/>
        </w:rPr>
        <w:t>re di personalizzazione</w:t>
      </w:r>
    </w:p>
    <w:p w:rsidR="004B2EE2" w:rsidRDefault="004B2EE2" w:rsidP="007142C2">
      <w:pPr>
        <w:spacing w:after="0"/>
        <w:jc w:val="both"/>
        <w:rPr>
          <w:rFonts w:ascii="Tahoma" w:hAnsi="Tahoma" w:cs="Tahoma"/>
        </w:rPr>
      </w:pPr>
    </w:p>
    <w:p w:rsidR="00AE08BF" w:rsidRDefault="004B2EE2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 ore di personalizzazione </w:t>
      </w:r>
      <w:r w:rsidR="00783E1E">
        <w:rPr>
          <w:rFonts w:ascii="Tahoma" w:hAnsi="Tahoma" w:cs="Tahoma"/>
        </w:rPr>
        <w:t xml:space="preserve">da rendicontare </w:t>
      </w:r>
      <w:r>
        <w:rPr>
          <w:rFonts w:ascii="Tahoma" w:hAnsi="Tahoma" w:cs="Tahoma"/>
        </w:rPr>
        <w:t>sono 264 nel biennio (primo e secondo anno)</w:t>
      </w:r>
      <w:r w:rsidR="00AE08BF">
        <w:rPr>
          <w:rFonts w:ascii="Tahoma" w:hAnsi="Tahoma" w:cs="Tahoma"/>
        </w:rPr>
        <w:t>.</w:t>
      </w:r>
    </w:p>
    <w:p w:rsidR="00A93A65" w:rsidRDefault="00A93A65" w:rsidP="007142C2">
      <w:pPr>
        <w:spacing w:after="0"/>
        <w:jc w:val="both"/>
        <w:rPr>
          <w:rFonts w:ascii="Tahoma" w:hAnsi="Tahoma" w:cs="Tahoma"/>
        </w:rPr>
      </w:pPr>
    </w:p>
    <w:p w:rsidR="00AE08BF" w:rsidRDefault="00AE08BF" w:rsidP="007142C2">
      <w:pPr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5) </w:t>
      </w:r>
      <w:r w:rsidR="0095734B" w:rsidRPr="0095734B">
        <w:rPr>
          <w:rFonts w:ascii="Tahoma" w:hAnsi="Tahoma" w:cs="Tahoma"/>
          <w:u w:val="single"/>
        </w:rPr>
        <w:t>Attività di personalizzazione</w:t>
      </w:r>
    </w:p>
    <w:p w:rsidR="0095734B" w:rsidRDefault="0095734B" w:rsidP="007142C2">
      <w:pPr>
        <w:spacing w:after="0"/>
        <w:jc w:val="both"/>
        <w:rPr>
          <w:rFonts w:ascii="Tahoma" w:hAnsi="Tahoma" w:cs="Tahoma"/>
          <w:u w:val="single"/>
        </w:rPr>
      </w:pPr>
    </w:p>
    <w:p w:rsidR="00707D8F" w:rsidRPr="00707D8F" w:rsidRDefault="00707D8F" w:rsidP="00707D8F">
      <w:pPr>
        <w:spacing w:after="0"/>
        <w:jc w:val="both"/>
        <w:rPr>
          <w:rFonts w:ascii="Tahoma" w:hAnsi="Tahoma" w:cs="Tahoma"/>
        </w:rPr>
      </w:pPr>
      <w:r w:rsidRPr="00707D8F">
        <w:rPr>
          <w:rFonts w:ascii="Tahoma" w:hAnsi="Tahoma" w:cs="Tahoma"/>
        </w:rPr>
        <w:t>a)</w:t>
      </w:r>
      <w:r>
        <w:rPr>
          <w:rFonts w:ascii="Tahoma" w:hAnsi="Tahoma" w:cs="Tahoma"/>
        </w:rPr>
        <w:t xml:space="preserve"> </w:t>
      </w:r>
      <w:r w:rsidRPr="00707D8F">
        <w:rPr>
          <w:rFonts w:ascii="Tahoma" w:hAnsi="Tahoma" w:cs="Tahoma"/>
        </w:rPr>
        <w:t xml:space="preserve">Per il Mandela </w:t>
      </w:r>
      <w:proofErr w:type="spellStart"/>
      <w:r w:rsidRPr="00707D8F">
        <w:rPr>
          <w:rFonts w:ascii="Tahoma" w:hAnsi="Tahoma" w:cs="Tahoma"/>
        </w:rPr>
        <w:t>L@b</w:t>
      </w:r>
      <w:proofErr w:type="spellEnd"/>
      <w:r>
        <w:rPr>
          <w:rFonts w:ascii="Tahoma" w:hAnsi="Tahoma" w:cs="Tahoma"/>
        </w:rPr>
        <w:t xml:space="preserve"> computiamo un massimo di 120 ore annuali: sei ore a settimana (per chi frequenta i tre corsi di Italiano, Matematica e Inglese) per le venti settimane </w:t>
      </w:r>
      <w:r w:rsidR="00FF55C0">
        <w:rPr>
          <w:rFonts w:ascii="Tahoma" w:hAnsi="Tahoma" w:cs="Tahoma"/>
        </w:rPr>
        <w:t>di scuola che restano</w:t>
      </w:r>
      <w:r>
        <w:rPr>
          <w:rFonts w:ascii="Tahoma" w:hAnsi="Tahoma" w:cs="Tahoma"/>
        </w:rPr>
        <w:t>.</w:t>
      </w:r>
    </w:p>
    <w:p w:rsidR="001456B1" w:rsidRDefault="00A93A65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1456B1">
        <w:rPr>
          <w:rFonts w:ascii="Tahoma" w:hAnsi="Tahoma" w:cs="Tahoma"/>
        </w:rPr>
        <w:t>Come ore di recupero e potenziamento (dal 1° al 13 febbraio) computiamo 64 ore.</w:t>
      </w:r>
    </w:p>
    <w:p w:rsidR="0049369B" w:rsidRDefault="00A93A65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) </w:t>
      </w:r>
      <w:r w:rsidR="0049369B">
        <w:rPr>
          <w:rFonts w:ascii="Tahoma" w:hAnsi="Tahoma" w:cs="Tahoma"/>
        </w:rPr>
        <w:t>Le ore di compresenza vanno utilizzate se con le altre voci non riuscite ad arrivare a 264 ore.</w:t>
      </w:r>
    </w:p>
    <w:p w:rsidR="0049369B" w:rsidRDefault="0049369B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ete conto che sia in prima che in seconda</w:t>
      </w:r>
      <w:r w:rsidR="000E06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i sono</w:t>
      </w:r>
      <w:r w:rsidR="000E06FF">
        <w:rPr>
          <w:rFonts w:ascii="Tahoma" w:hAnsi="Tahoma" w:cs="Tahoma"/>
        </w:rPr>
        <w:t xml:space="preserve"> diverse</w:t>
      </w:r>
      <w:r>
        <w:rPr>
          <w:rFonts w:ascii="Tahoma" w:hAnsi="Tahoma" w:cs="Tahoma"/>
        </w:rPr>
        <w:t xml:space="preserve"> ore settimanali di</w:t>
      </w:r>
      <w:r w:rsidR="000E06FF">
        <w:rPr>
          <w:rFonts w:ascii="Tahoma" w:hAnsi="Tahoma" w:cs="Tahoma"/>
        </w:rPr>
        <w:t xml:space="preserve"> compresenza, per un totale di 396 ore nel biennio.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) </w:t>
      </w:r>
      <w:r w:rsidRPr="001456B1">
        <w:rPr>
          <w:rFonts w:ascii="Tahoma" w:hAnsi="Tahoma" w:cs="Tahoma"/>
          <w:u w:val="single"/>
        </w:rPr>
        <w:t>Registrazione e conteggio delle ore di personalizzazione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</w:p>
    <w:p w:rsidR="001456B1" w:rsidRDefault="00E552EB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l PFI vanno registrate </w:t>
      </w:r>
      <w:r w:rsidR="001456B1">
        <w:rPr>
          <w:rFonts w:ascii="Tahoma" w:hAnsi="Tahoma" w:cs="Tahoma"/>
        </w:rPr>
        <w:t xml:space="preserve">le ore programmate </w:t>
      </w:r>
      <w:r>
        <w:rPr>
          <w:rFonts w:ascii="Tahoma" w:hAnsi="Tahoma" w:cs="Tahoma"/>
        </w:rPr>
        <w:t>(entro il 31 gennaio 2021) e le ore effettivamente svolte (entro giugno 2021, data da definire).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empio: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- sono programmate 40 ore di Mandela </w:t>
      </w:r>
      <w:proofErr w:type="spellStart"/>
      <w:r>
        <w:rPr>
          <w:rFonts w:ascii="Tahoma" w:hAnsi="Tahoma" w:cs="Tahoma"/>
        </w:rPr>
        <w:t>L@b</w:t>
      </w:r>
      <w:proofErr w:type="spellEnd"/>
      <w:r>
        <w:rPr>
          <w:rFonts w:ascii="Tahoma" w:hAnsi="Tahoma" w:cs="Tahoma"/>
        </w:rPr>
        <w:t>, ma lo studente ne frequenta solo 20.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sono programmate 12 ore di progetto IeFP “Latte Art”, ma lo studente ne frequenta 7.</w:t>
      </w:r>
    </w:p>
    <w:p w:rsidR="001456B1" w:rsidRDefault="001A59C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questo caso, nel modulo</w:t>
      </w:r>
      <w:r w:rsidR="001456B1">
        <w:rPr>
          <w:rFonts w:ascii="Tahoma" w:hAnsi="Tahoma" w:cs="Tahoma"/>
        </w:rPr>
        <w:t xml:space="preserve"> annoterete: “40 ore, di cui 20 effettivamente svolte”</w:t>
      </w:r>
    </w:p>
    <w:p w:rsidR="001456B1" w:rsidRDefault="001A59C3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r w:rsidR="001456B1">
        <w:rPr>
          <w:rFonts w:ascii="Tahoma" w:hAnsi="Tahoma" w:cs="Tahoma"/>
        </w:rPr>
        <w:t>“12 ore, di cui 7 effettivamente svolte”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e faccio a sapere quante ore di Mandela </w:t>
      </w:r>
      <w:proofErr w:type="spellStart"/>
      <w:r>
        <w:rPr>
          <w:rFonts w:ascii="Tahoma" w:hAnsi="Tahoma" w:cs="Tahoma"/>
        </w:rPr>
        <w:t>L@b</w:t>
      </w:r>
      <w:proofErr w:type="spellEnd"/>
      <w:r>
        <w:rPr>
          <w:rFonts w:ascii="Tahoma" w:hAnsi="Tahoma" w:cs="Tahoma"/>
        </w:rPr>
        <w:t xml:space="preserve"> o di progetto IeFP ha svolto</w:t>
      </w:r>
      <w:r w:rsidR="003071E5">
        <w:rPr>
          <w:rFonts w:ascii="Tahoma" w:hAnsi="Tahoma" w:cs="Tahoma"/>
        </w:rPr>
        <w:t xml:space="preserve"> lo studente</w:t>
      </w:r>
      <w:r>
        <w:rPr>
          <w:rFonts w:ascii="Tahoma" w:hAnsi="Tahoma" w:cs="Tahoma"/>
        </w:rPr>
        <w:t>?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prof</w:t>
      </w:r>
      <w:r w:rsidR="0049369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el Mandela </w:t>
      </w:r>
      <w:proofErr w:type="spellStart"/>
      <w:r>
        <w:rPr>
          <w:rFonts w:ascii="Tahoma" w:hAnsi="Tahoma" w:cs="Tahoma"/>
        </w:rPr>
        <w:t>L@b</w:t>
      </w:r>
      <w:proofErr w:type="spellEnd"/>
      <w:r>
        <w:rPr>
          <w:rFonts w:ascii="Tahoma" w:hAnsi="Tahoma" w:cs="Tahoma"/>
        </w:rPr>
        <w:t xml:space="preserve"> e i prof</w:t>
      </w:r>
      <w:r w:rsidR="0049369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ei corsi IeFP terranno un registro aggiornato delle presenze, che a fine anno renderanno pubblico, in modo </w:t>
      </w:r>
      <w:r w:rsidR="00366149">
        <w:rPr>
          <w:rFonts w:ascii="Tahoma" w:hAnsi="Tahoma" w:cs="Tahoma"/>
        </w:rPr>
        <w:t xml:space="preserve">tale </w:t>
      </w:r>
      <w:r>
        <w:rPr>
          <w:rFonts w:ascii="Tahoma" w:hAnsi="Tahoma" w:cs="Tahoma"/>
        </w:rPr>
        <w:t>che tutti i docenti tutor possano attingere da lì per inserire nel PFI le ore effettivamente svolte.</w:t>
      </w:r>
    </w:p>
    <w:p w:rsidR="001456B1" w:rsidRDefault="001456B1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tro il 31 gennaio (data di consegna del PFI) ci limitiamo ad inserire le ore programmate.</w:t>
      </w:r>
    </w:p>
    <w:p w:rsidR="00E613DC" w:rsidRDefault="00E613DC" w:rsidP="007142C2">
      <w:pPr>
        <w:spacing w:after="0"/>
        <w:jc w:val="both"/>
        <w:rPr>
          <w:rFonts w:ascii="Tahoma" w:hAnsi="Tahoma" w:cs="Tahoma"/>
        </w:rPr>
      </w:pPr>
    </w:p>
    <w:p w:rsidR="00E613DC" w:rsidRDefault="00E613DC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) </w:t>
      </w:r>
      <w:r w:rsidR="007275B4">
        <w:rPr>
          <w:rFonts w:ascii="Tahoma" w:hAnsi="Tahoma" w:cs="Tahoma"/>
          <w:u w:val="single"/>
        </w:rPr>
        <w:t>Approvazione del consiglio di classe e consegna (virtuale)</w:t>
      </w:r>
    </w:p>
    <w:p w:rsidR="00E613DC" w:rsidRDefault="00E613DC" w:rsidP="007142C2">
      <w:pPr>
        <w:spacing w:after="0"/>
        <w:jc w:val="both"/>
        <w:rPr>
          <w:rFonts w:ascii="Tahoma" w:hAnsi="Tahoma" w:cs="Tahoma"/>
        </w:rPr>
      </w:pPr>
    </w:p>
    <w:p w:rsidR="00CE1B5C" w:rsidRDefault="009C6AAB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docente tutor condivide il PFI con i colleghi del consiglio di classe, pubblicandolo nell’apposita cartella all’interno de</w:t>
      </w:r>
      <w:r w:rsidR="00CE1B5C">
        <w:rPr>
          <w:rFonts w:ascii="Tahoma" w:hAnsi="Tahoma" w:cs="Tahoma"/>
        </w:rPr>
        <w:t>l Drive condiviso della classe.</w:t>
      </w:r>
    </w:p>
    <w:p w:rsidR="00C77BEA" w:rsidRDefault="009C6AAB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ando la cartella è completa, il coordinatore di classe la condivide </w:t>
      </w:r>
      <w:r w:rsidR="00CE1B5C">
        <w:rPr>
          <w:rFonts w:ascii="Tahoma" w:hAnsi="Tahoma" w:cs="Tahoma"/>
        </w:rPr>
        <w:t xml:space="preserve">(digitalmente su Drive) </w:t>
      </w:r>
      <w:r>
        <w:rPr>
          <w:rFonts w:ascii="Tahoma" w:hAnsi="Tahoma" w:cs="Tahoma"/>
        </w:rPr>
        <w:t>con la segreteria</w:t>
      </w:r>
      <w:r w:rsidR="00CE1B5C">
        <w:rPr>
          <w:rFonts w:ascii="Tahoma" w:hAnsi="Tahoma" w:cs="Tahoma"/>
        </w:rPr>
        <w:t xml:space="preserve"> didattica: camorani.nazzarena@iiscastelnovonemonti.edu.it</w:t>
      </w:r>
    </w:p>
    <w:p w:rsidR="00E613DC" w:rsidRDefault="00E613DC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data d</w:t>
      </w:r>
      <w:r w:rsidR="003071E5">
        <w:rPr>
          <w:rFonts w:ascii="Tahoma" w:hAnsi="Tahoma" w:cs="Tahoma"/>
        </w:rPr>
        <w:t xml:space="preserve">i approvazione </w:t>
      </w:r>
      <w:r>
        <w:rPr>
          <w:rFonts w:ascii="Tahoma" w:hAnsi="Tahoma" w:cs="Tahoma"/>
        </w:rPr>
        <w:t>del</w:t>
      </w:r>
      <w:r w:rsidR="00AD02F0">
        <w:rPr>
          <w:rFonts w:ascii="Tahoma" w:hAnsi="Tahoma" w:cs="Tahoma"/>
        </w:rPr>
        <w:t xml:space="preserve"> PFI, da inserire in fondo al PFI</w:t>
      </w:r>
      <w:r>
        <w:rPr>
          <w:rFonts w:ascii="Tahoma" w:hAnsi="Tahoma" w:cs="Tahoma"/>
        </w:rPr>
        <w:t>, è la data dello scrutinio di gennaio.</w:t>
      </w:r>
    </w:p>
    <w:p w:rsidR="00E613DC" w:rsidRDefault="00E613DC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data di consegn</w:t>
      </w:r>
      <w:r w:rsidR="007275B4">
        <w:rPr>
          <w:rFonts w:ascii="Tahoma" w:hAnsi="Tahoma" w:cs="Tahoma"/>
        </w:rPr>
        <w:t>a</w:t>
      </w:r>
      <w:r w:rsidR="00C77BEA">
        <w:rPr>
          <w:rFonts w:ascii="Tahoma" w:hAnsi="Tahoma" w:cs="Tahoma"/>
        </w:rPr>
        <w:t xml:space="preserve"> (cioè di inserimento nel Drive della classe)</w:t>
      </w:r>
      <w:r w:rsidR="007275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l PF</w:t>
      </w:r>
      <w:r w:rsidR="005570C8">
        <w:rPr>
          <w:rFonts w:ascii="Tahoma" w:hAnsi="Tahoma" w:cs="Tahoma"/>
        </w:rPr>
        <w:t>I</w:t>
      </w:r>
      <w:r w:rsidR="00386694">
        <w:rPr>
          <w:rFonts w:ascii="Tahoma" w:hAnsi="Tahoma" w:cs="Tahoma"/>
        </w:rPr>
        <w:t xml:space="preserve"> è il 31 gennaio 2021.</w:t>
      </w:r>
    </w:p>
    <w:p w:rsidR="00AD02F0" w:rsidRDefault="00AD02F0" w:rsidP="007142C2">
      <w:pPr>
        <w:spacing w:after="0"/>
        <w:jc w:val="both"/>
        <w:rPr>
          <w:rFonts w:ascii="Tahoma" w:hAnsi="Tahoma" w:cs="Tahoma"/>
        </w:rPr>
      </w:pPr>
    </w:p>
    <w:p w:rsidR="00AD02F0" w:rsidRPr="003F6792" w:rsidRDefault="00AD02F0" w:rsidP="007142C2">
      <w:pPr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8) </w:t>
      </w:r>
      <w:r w:rsidR="003F6792" w:rsidRPr="003F6792">
        <w:rPr>
          <w:rFonts w:ascii="Tahoma" w:hAnsi="Tahoma" w:cs="Tahoma"/>
          <w:u w:val="single"/>
        </w:rPr>
        <w:t xml:space="preserve">Condivisione </w:t>
      </w:r>
      <w:r w:rsidR="009C6AAB">
        <w:rPr>
          <w:rFonts w:ascii="Tahoma" w:hAnsi="Tahoma" w:cs="Tahoma"/>
          <w:u w:val="single"/>
        </w:rPr>
        <w:t xml:space="preserve">con i genitori </w:t>
      </w:r>
      <w:r w:rsidR="003F6792" w:rsidRPr="003F6792">
        <w:rPr>
          <w:rFonts w:ascii="Tahoma" w:hAnsi="Tahoma" w:cs="Tahoma"/>
          <w:u w:val="single"/>
        </w:rPr>
        <w:t>e firma debole</w:t>
      </w:r>
    </w:p>
    <w:p w:rsidR="003F6792" w:rsidRDefault="003F6792" w:rsidP="007142C2">
      <w:pPr>
        <w:spacing w:after="0"/>
        <w:jc w:val="both"/>
        <w:rPr>
          <w:rFonts w:ascii="Tahoma" w:hAnsi="Tahoma" w:cs="Tahoma"/>
        </w:rPr>
      </w:pPr>
    </w:p>
    <w:p w:rsidR="00A93A65" w:rsidRDefault="002C59FF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B732CF">
        <w:rPr>
          <w:rFonts w:ascii="Tahoma" w:hAnsi="Tahoma" w:cs="Tahoma"/>
        </w:rPr>
        <w:t>l</w:t>
      </w:r>
      <w:r w:rsidR="00A93A65">
        <w:rPr>
          <w:rFonts w:ascii="Tahoma" w:hAnsi="Tahoma" w:cs="Tahoma"/>
        </w:rPr>
        <w:t xml:space="preserve"> docente tutor condivide </w:t>
      </w:r>
      <w:r>
        <w:rPr>
          <w:rFonts w:ascii="Tahoma" w:hAnsi="Tahoma" w:cs="Tahoma"/>
        </w:rPr>
        <w:t xml:space="preserve">infine </w:t>
      </w:r>
      <w:r w:rsidR="00B732CF">
        <w:rPr>
          <w:rFonts w:ascii="Tahoma" w:hAnsi="Tahoma" w:cs="Tahoma"/>
        </w:rPr>
        <w:t>il</w:t>
      </w:r>
      <w:r w:rsidR="00A93A65">
        <w:rPr>
          <w:rFonts w:ascii="Tahoma" w:hAnsi="Tahoma" w:cs="Tahoma"/>
        </w:rPr>
        <w:t xml:space="preserve"> PFI</w:t>
      </w:r>
      <w:r>
        <w:rPr>
          <w:rFonts w:ascii="Tahoma" w:hAnsi="Tahoma" w:cs="Tahoma"/>
        </w:rPr>
        <w:t>,</w:t>
      </w:r>
      <w:r w:rsidR="00A93A65">
        <w:rPr>
          <w:rFonts w:ascii="Tahoma" w:hAnsi="Tahoma" w:cs="Tahoma"/>
        </w:rPr>
        <w:t xml:space="preserve"> via </w:t>
      </w:r>
      <w:proofErr w:type="spellStart"/>
      <w:r w:rsidR="00A93A65">
        <w:rPr>
          <w:rFonts w:ascii="Tahoma" w:hAnsi="Tahoma" w:cs="Tahoma"/>
        </w:rPr>
        <w:t>Meet</w:t>
      </w:r>
      <w:proofErr w:type="spellEnd"/>
      <w:r>
        <w:rPr>
          <w:rFonts w:ascii="Tahoma" w:hAnsi="Tahoma" w:cs="Tahoma"/>
        </w:rPr>
        <w:t>,</w:t>
      </w:r>
      <w:r w:rsidR="00A93A65">
        <w:rPr>
          <w:rFonts w:ascii="Tahoma" w:hAnsi="Tahoma" w:cs="Tahoma"/>
        </w:rPr>
        <w:t xml:space="preserve"> c</w:t>
      </w:r>
      <w:r w:rsidR="00B732CF">
        <w:rPr>
          <w:rFonts w:ascii="Tahoma" w:hAnsi="Tahoma" w:cs="Tahoma"/>
        </w:rPr>
        <w:t xml:space="preserve">on </w:t>
      </w:r>
      <w:r w:rsidR="00A93A65">
        <w:rPr>
          <w:rFonts w:ascii="Tahoma" w:hAnsi="Tahoma" w:cs="Tahoma"/>
        </w:rPr>
        <w:t>i genitori e</w:t>
      </w:r>
      <w:r w:rsidR="00B732CF">
        <w:rPr>
          <w:rFonts w:ascii="Tahoma" w:hAnsi="Tahoma" w:cs="Tahoma"/>
        </w:rPr>
        <w:t xml:space="preserve"> con</w:t>
      </w:r>
      <w:r w:rsidR="00A93A65">
        <w:rPr>
          <w:rFonts w:ascii="Tahoma" w:hAnsi="Tahoma" w:cs="Tahoma"/>
        </w:rPr>
        <w:t xml:space="preserve"> lo studente (con quest’ultimo eventualmente anche in presenza).</w:t>
      </w:r>
    </w:p>
    <w:p w:rsidR="000E37CB" w:rsidRPr="000610DB" w:rsidRDefault="00A93A65" w:rsidP="007142C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seguito della condivisione co</w:t>
      </w:r>
      <w:r w:rsidR="00901FAE">
        <w:rPr>
          <w:rFonts w:ascii="Tahoma" w:hAnsi="Tahoma" w:cs="Tahoma"/>
        </w:rPr>
        <w:t xml:space="preserve">n </w:t>
      </w:r>
      <w:r>
        <w:rPr>
          <w:rFonts w:ascii="Tahoma" w:hAnsi="Tahoma" w:cs="Tahoma"/>
        </w:rPr>
        <w:t xml:space="preserve">i genitori e con lo studente, il docente appone in fondo al PFI, in qualità di </w:t>
      </w:r>
      <w:r w:rsidR="000E37CB">
        <w:rPr>
          <w:rFonts w:ascii="Tahoma" w:hAnsi="Tahoma" w:cs="Tahoma"/>
        </w:rPr>
        <w:t>“f</w:t>
      </w:r>
      <w:r>
        <w:rPr>
          <w:rFonts w:ascii="Tahoma" w:hAnsi="Tahoma" w:cs="Tahoma"/>
        </w:rPr>
        <w:t>irma debole</w:t>
      </w:r>
      <w:r w:rsidR="000E37CB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, la </w:t>
      </w:r>
      <w:r w:rsidR="000E37CB">
        <w:rPr>
          <w:rFonts w:ascii="Tahoma" w:hAnsi="Tahoma" w:cs="Tahoma"/>
        </w:rPr>
        <w:t xml:space="preserve">seguente </w:t>
      </w:r>
      <w:r>
        <w:rPr>
          <w:rFonts w:ascii="Tahoma" w:hAnsi="Tahoma" w:cs="Tahoma"/>
        </w:rPr>
        <w:t>dicitura</w:t>
      </w:r>
      <w:r w:rsidR="000E37CB">
        <w:rPr>
          <w:rFonts w:ascii="Tahoma" w:hAnsi="Tahoma" w:cs="Tahoma"/>
        </w:rPr>
        <w:t xml:space="preserve">: </w:t>
      </w:r>
      <w:r w:rsidR="000E37CB" w:rsidRPr="00F33A91">
        <w:rPr>
          <w:rFonts w:ascii="Tahoma" w:hAnsi="Tahoma" w:cs="Tahoma"/>
          <w:i/>
          <w:iCs/>
        </w:rPr>
        <w:t>i contenuti del presente PFI sono stati condivisi con la famiglia e con lo studente</w:t>
      </w:r>
      <w:r w:rsidR="00F33A91">
        <w:rPr>
          <w:rFonts w:ascii="Tahoma" w:hAnsi="Tahoma" w:cs="Tahoma"/>
          <w:i/>
          <w:iCs/>
        </w:rPr>
        <w:t xml:space="preserve"> il giorno ...................... </w:t>
      </w:r>
      <w:r w:rsidR="00F33A91" w:rsidRPr="00F33A91">
        <w:rPr>
          <w:rFonts w:ascii="Tahoma" w:hAnsi="Tahoma" w:cs="Tahoma"/>
          <w:i/>
          <w:iCs/>
        </w:rPr>
        <w:t xml:space="preserve">in modalità a distanza (tramite Google </w:t>
      </w:r>
      <w:proofErr w:type="spellStart"/>
      <w:r w:rsidR="00F33A91" w:rsidRPr="00F33A91">
        <w:rPr>
          <w:rFonts w:ascii="Tahoma" w:hAnsi="Tahoma" w:cs="Tahoma"/>
          <w:i/>
          <w:iCs/>
        </w:rPr>
        <w:t>Meet</w:t>
      </w:r>
      <w:proofErr w:type="spellEnd"/>
      <w:r w:rsidR="00F33A91" w:rsidRPr="00F33A91">
        <w:rPr>
          <w:rFonts w:ascii="Tahoma" w:hAnsi="Tahoma" w:cs="Tahoma"/>
          <w:i/>
          <w:iCs/>
        </w:rPr>
        <w:t>)</w:t>
      </w:r>
      <w:r w:rsidR="00F33A91">
        <w:rPr>
          <w:rFonts w:ascii="Tahoma" w:hAnsi="Tahoma" w:cs="Tahoma"/>
          <w:i/>
          <w:iCs/>
        </w:rPr>
        <w:t>.</w:t>
      </w:r>
    </w:p>
    <w:sectPr w:rsidR="000E37CB" w:rsidRPr="000610DB" w:rsidSect="00E479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2783"/>
    <w:multiLevelType w:val="hybridMultilevel"/>
    <w:tmpl w:val="6DCA70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67CDA"/>
    <w:multiLevelType w:val="hybridMultilevel"/>
    <w:tmpl w:val="C9B01926"/>
    <w:lvl w:ilvl="0" w:tplc="D9F8B178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283"/>
  <w:characterSpacingControl w:val="doNotCompress"/>
  <w:compat/>
  <w:rsids>
    <w:rsidRoot w:val="007142C2"/>
    <w:rsid w:val="00035A1F"/>
    <w:rsid w:val="000610DB"/>
    <w:rsid w:val="00063866"/>
    <w:rsid w:val="000774C2"/>
    <w:rsid w:val="000944B6"/>
    <w:rsid w:val="000E06FC"/>
    <w:rsid w:val="000E06FF"/>
    <w:rsid w:val="000E37CB"/>
    <w:rsid w:val="00134CC2"/>
    <w:rsid w:val="0014366D"/>
    <w:rsid w:val="001456B1"/>
    <w:rsid w:val="001A41B7"/>
    <w:rsid w:val="001A567D"/>
    <w:rsid w:val="001A59C3"/>
    <w:rsid w:val="001C5823"/>
    <w:rsid w:val="00272876"/>
    <w:rsid w:val="00273C6D"/>
    <w:rsid w:val="00296699"/>
    <w:rsid w:val="002A04B2"/>
    <w:rsid w:val="002B6D07"/>
    <w:rsid w:val="002C492B"/>
    <w:rsid w:val="002C59FF"/>
    <w:rsid w:val="003071E5"/>
    <w:rsid w:val="00323DCF"/>
    <w:rsid w:val="003340D3"/>
    <w:rsid w:val="00344885"/>
    <w:rsid w:val="00366149"/>
    <w:rsid w:val="003675E4"/>
    <w:rsid w:val="00386694"/>
    <w:rsid w:val="003D11A1"/>
    <w:rsid w:val="003F6792"/>
    <w:rsid w:val="00410F80"/>
    <w:rsid w:val="00431726"/>
    <w:rsid w:val="00431C09"/>
    <w:rsid w:val="00466EC5"/>
    <w:rsid w:val="0049369B"/>
    <w:rsid w:val="004B2EE2"/>
    <w:rsid w:val="004C1BF9"/>
    <w:rsid w:val="00521E01"/>
    <w:rsid w:val="005570C8"/>
    <w:rsid w:val="005920AA"/>
    <w:rsid w:val="00612FBA"/>
    <w:rsid w:val="006E2779"/>
    <w:rsid w:val="00707D8F"/>
    <w:rsid w:val="007142C2"/>
    <w:rsid w:val="007275B4"/>
    <w:rsid w:val="00756541"/>
    <w:rsid w:val="00776F95"/>
    <w:rsid w:val="00783E1E"/>
    <w:rsid w:val="007A6798"/>
    <w:rsid w:val="007C2E61"/>
    <w:rsid w:val="00805B38"/>
    <w:rsid w:val="008218CF"/>
    <w:rsid w:val="008357DF"/>
    <w:rsid w:val="0083584B"/>
    <w:rsid w:val="008832F4"/>
    <w:rsid w:val="00895EAD"/>
    <w:rsid w:val="008E1D9F"/>
    <w:rsid w:val="00901FAE"/>
    <w:rsid w:val="009065E3"/>
    <w:rsid w:val="00921D87"/>
    <w:rsid w:val="00926F09"/>
    <w:rsid w:val="0095734B"/>
    <w:rsid w:val="00964751"/>
    <w:rsid w:val="009A7895"/>
    <w:rsid w:val="009C6AAB"/>
    <w:rsid w:val="009E1625"/>
    <w:rsid w:val="009F1D5F"/>
    <w:rsid w:val="00A14A98"/>
    <w:rsid w:val="00A7579D"/>
    <w:rsid w:val="00A93A65"/>
    <w:rsid w:val="00A95880"/>
    <w:rsid w:val="00AA7A7C"/>
    <w:rsid w:val="00AD02F0"/>
    <w:rsid w:val="00AE08BF"/>
    <w:rsid w:val="00AE4B0E"/>
    <w:rsid w:val="00B00B4B"/>
    <w:rsid w:val="00B279EC"/>
    <w:rsid w:val="00B36F51"/>
    <w:rsid w:val="00B732CF"/>
    <w:rsid w:val="00B81BC2"/>
    <w:rsid w:val="00B9724D"/>
    <w:rsid w:val="00BA734D"/>
    <w:rsid w:val="00BC3BE2"/>
    <w:rsid w:val="00C77BEA"/>
    <w:rsid w:val="00CE1B5C"/>
    <w:rsid w:val="00D46709"/>
    <w:rsid w:val="00D67748"/>
    <w:rsid w:val="00D83921"/>
    <w:rsid w:val="00D85345"/>
    <w:rsid w:val="00DD68A9"/>
    <w:rsid w:val="00DE0EB8"/>
    <w:rsid w:val="00E04509"/>
    <w:rsid w:val="00E14377"/>
    <w:rsid w:val="00E479FA"/>
    <w:rsid w:val="00E552EB"/>
    <w:rsid w:val="00E613DC"/>
    <w:rsid w:val="00E64083"/>
    <w:rsid w:val="00E66FB1"/>
    <w:rsid w:val="00E711E5"/>
    <w:rsid w:val="00E73C76"/>
    <w:rsid w:val="00E74265"/>
    <w:rsid w:val="00EE61FF"/>
    <w:rsid w:val="00F33A91"/>
    <w:rsid w:val="00FB1E8F"/>
    <w:rsid w:val="00FD2213"/>
    <w:rsid w:val="00FD2275"/>
    <w:rsid w:val="00FD437A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79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7B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6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417C-3C56-449E-A22E-C553ABF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 utente 2017</dc:creator>
  <cp:lastModifiedBy>tv utente 2017</cp:lastModifiedBy>
  <cp:revision>333</cp:revision>
  <dcterms:created xsi:type="dcterms:W3CDTF">2021-01-13T10:56:00Z</dcterms:created>
  <dcterms:modified xsi:type="dcterms:W3CDTF">2021-01-16T07:24:00Z</dcterms:modified>
</cp:coreProperties>
</file>